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7B16337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403A86D">
        <w:rPr>
          <w:rFonts w:ascii="Arial" w:hAnsi="Arial" w:cs="Arial"/>
          <w:b/>
          <w:bCs/>
          <w:sz w:val="28"/>
          <w:szCs w:val="28"/>
        </w:rPr>
        <w:t>Data:</w:t>
      </w:r>
      <w:r w:rsidR="00EB70AA" w:rsidRPr="0403A86D">
        <w:rPr>
          <w:rFonts w:ascii="Arial" w:hAnsi="Arial" w:cs="Arial"/>
          <w:b/>
          <w:bCs/>
          <w:sz w:val="28"/>
          <w:szCs w:val="28"/>
        </w:rPr>
        <w:t xml:space="preserve"> </w:t>
      </w:r>
      <w:r w:rsidR="5ED35C4D" w:rsidRPr="0403A86D">
        <w:rPr>
          <w:rFonts w:ascii="Arial" w:hAnsi="Arial" w:cs="Arial"/>
          <w:b/>
          <w:bCs/>
          <w:sz w:val="28"/>
          <w:szCs w:val="28"/>
        </w:rPr>
        <w:t>2</w:t>
      </w:r>
      <w:r w:rsidR="3EDEE621" w:rsidRPr="0403A86D">
        <w:rPr>
          <w:rFonts w:ascii="Arial" w:hAnsi="Arial" w:cs="Arial"/>
          <w:b/>
          <w:bCs/>
          <w:sz w:val="28"/>
          <w:szCs w:val="28"/>
        </w:rPr>
        <w:t>9</w:t>
      </w:r>
      <w:r w:rsidR="500D0DBF" w:rsidRPr="0403A86D">
        <w:rPr>
          <w:rFonts w:ascii="Arial" w:hAnsi="Arial" w:cs="Arial"/>
          <w:b/>
          <w:bCs/>
          <w:sz w:val="28"/>
          <w:szCs w:val="28"/>
        </w:rPr>
        <w:t>/</w:t>
      </w:r>
      <w:r w:rsidR="393E168F" w:rsidRPr="0403A86D">
        <w:rPr>
          <w:rFonts w:ascii="Arial" w:hAnsi="Arial" w:cs="Arial"/>
          <w:b/>
          <w:bCs/>
          <w:sz w:val="28"/>
          <w:szCs w:val="28"/>
        </w:rPr>
        <w:t>03</w:t>
      </w:r>
      <w:r w:rsidR="177689A7" w:rsidRPr="0403A86D">
        <w:rPr>
          <w:rFonts w:ascii="Arial" w:hAnsi="Arial" w:cs="Arial"/>
          <w:b/>
          <w:bCs/>
          <w:sz w:val="28"/>
          <w:szCs w:val="28"/>
        </w:rPr>
        <w:t>/</w:t>
      </w:r>
      <w:r w:rsidR="2C68E1D3" w:rsidRPr="0403A86D">
        <w:rPr>
          <w:rFonts w:ascii="Arial" w:hAnsi="Arial" w:cs="Arial"/>
          <w:b/>
          <w:bCs/>
          <w:sz w:val="28"/>
          <w:szCs w:val="28"/>
        </w:rPr>
        <w:t>2023</w:t>
      </w:r>
    </w:p>
    <w:p w14:paraId="4ABAA416" w14:textId="0A170A29" w:rsidR="0047686A" w:rsidRPr="00B6308C" w:rsidRDefault="0047686A" w:rsidP="004C0200">
      <w:pPr>
        <w:pStyle w:val="Cabealho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301" w:type="dxa"/>
        <w:tblLook w:val="04A0" w:firstRow="1" w:lastRow="0" w:firstColumn="1" w:lastColumn="0" w:noHBand="0" w:noVBand="1"/>
      </w:tblPr>
      <w:tblGrid>
        <w:gridCol w:w="1393"/>
        <w:gridCol w:w="2430"/>
        <w:gridCol w:w="5478"/>
      </w:tblGrid>
      <w:tr w:rsidR="004C0200" w:rsidRPr="00B6308C" w14:paraId="01B43147" w14:textId="77777777" w:rsidTr="0403A86D">
        <w:tc>
          <w:tcPr>
            <w:tcW w:w="1393" w:type="dxa"/>
            <w:vAlign w:val="center"/>
          </w:tcPr>
          <w:p w14:paraId="3BFE876E" w14:textId="1F4E3D4B" w:rsidR="004C0200" w:rsidRPr="0010778E" w:rsidRDefault="009E72BE" w:rsidP="006B0555">
            <w:pPr>
              <w:pStyle w:val="Cabealh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778E">
              <w:rPr>
                <w:rFonts w:ascii="Arial" w:hAnsi="Arial" w:cs="Arial"/>
                <w:b/>
                <w:sz w:val="28"/>
                <w:szCs w:val="28"/>
              </w:rPr>
              <w:t>Número</w:t>
            </w:r>
          </w:p>
        </w:tc>
        <w:tc>
          <w:tcPr>
            <w:tcW w:w="2430" w:type="dxa"/>
            <w:vAlign w:val="center"/>
          </w:tcPr>
          <w:p w14:paraId="2E9E6A18" w14:textId="5C4D7CC3" w:rsidR="004C0200" w:rsidRPr="0010778E" w:rsidRDefault="009E72BE" w:rsidP="006B0555">
            <w:pPr>
              <w:pStyle w:val="Cabealh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778E">
              <w:rPr>
                <w:rFonts w:ascii="Arial" w:hAnsi="Arial" w:cs="Arial"/>
                <w:b/>
                <w:sz w:val="28"/>
                <w:szCs w:val="28"/>
              </w:rPr>
              <w:t>Tipo</w:t>
            </w:r>
          </w:p>
        </w:tc>
        <w:tc>
          <w:tcPr>
            <w:tcW w:w="5478" w:type="dxa"/>
          </w:tcPr>
          <w:p w14:paraId="0E58DA1D" w14:textId="5A2A0252" w:rsidR="004C0200" w:rsidRPr="0010778E" w:rsidRDefault="009E72BE" w:rsidP="0094387F">
            <w:pPr>
              <w:pStyle w:val="Cabealh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778E">
              <w:rPr>
                <w:rFonts w:ascii="Arial" w:hAnsi="Arial" w:cs="Arial"/>
                <w:b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403A86D">
        <w:tc>
          <w:tcPr>
            <w:tcW w:w="1393" w:type="dxa"/>
            <w:vAlign w:val="center"/>
          </w:tcPr>
          <w:p w14:paraId="78D320BE" w14:textId="242BAB94" w:rsidR="004C0200" w:rsidRPr="00B6308C" w:rsidRDefault="009E72BE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430" w:type="dxa"/>
            <w:vAlign w:val="center"/>
          </w:tcPr>
          <w:p w14:paraId="569C22D1" w14:textId="187449C6" w:rsidR="004C0200" w:rsidRPr="00B6308C" w:rsidRDefault="00C21960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478" w:type="dxa"/>
          </w:tcPr>
          <w:p w14:paraId="3EF09E31" w14:textId="676F1E59" w:rsidR="004C0200" w:rsidRPr="00B6308C" w:rsidRDefault="00C21960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A interface deverá ter uma fácil navegação.</w:t>
            </w:r>
          </w:p>
        </w:tc>
      </w:tr>
      <w:tr w:rsidR="6D9B3078" w14:paraId="0994A39F" w14:textId="77777777" w:rsidTr="0403A86D">
        <w:trPr>
          <w:trHeight w:val="300"/>
        </w:trPr>
        <w:tc>
          <w:tcPr>
            <w:tcW w:w="1393" w:type="dxa"/>
            <w:vAlign w:val="center"/>
          </w:tcPr>
          <w:p w14:paraId="0156298F" w14:textId="301DAE0C" w:rsidR="05B7483C" w:rsidRDefault="05B7483C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6D9B3078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430" w:type="dxa"/>
            <w:vAlign w:val="center"/>
          </w:tcPr>
          <w:p w14:paraId="1EB441ED" w14:textId="46DF414F" w:rsidR="05B7483C" w:rsidRDefault="66B4C6A0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214825EB">
              <w:rPr>
                <w:rFonts w:ascii="Arial" w:hAnsi="Arial" w:cs="Arial"/>
                <w:sz w:val="28"/>
                <w:szCs w:val="28"/>
              </w:rPr>
              <w:t>Legislação</w:t>
            </w:r>
          </w:p>
        </w:tc>
        <w:tc>
          <w:tcPr>
            <w:tcW w:w="5478" w:type="dxa"/>
          </w:tcPr>
          <w:p w14:paraId="4C5F848C" w14:textId="6920FB4B" w:rsidR="05B7483C" w:rsidRDefault="05B7483C" w:rsidP="6D9B3078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6D9B3078">
              <w:rPr>
                <w:rFonts w:ascii="Arial" w:hAnsi="Arial" w:cs="Arial"/>
                <w:sz w:val="28"/>
                <w:szCs w:val="28"/>
              </w:rPr>
              <w:t>O sistema deve estar de acordo com a LGPD</w:t>
            </w:r>
            <w:r w:rsidR="00CA62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A6288" w:rsidRPr="00CA6288">
              <w:rPr>
                <w:rFonts w:ascii="Arial" w:hAnsi="Arial" w:cs="Arial"/>
                <w:sz w:val="28"/>
                <w:szCs w:val="28"/>
                <w:highlight w:val="yellow"/>
              </w:rPr>
              <w:t>(Lei Geral de Proteção de Dados).</w:t>
            </w:r>
          </w:p>
        </w:tc>
      </w:tr>
      <w:tr w:rsidR="004C0200" w:rsidRPr="00B6308C" w14:paraId="25B4EEF6" w14:textId="77777777" w:rsidTr="0403A86D">
        <w:tc>
          <w:tcPr>
            <w:tcW w:w="1393" w:type="dxa"/>
            <w:vAlign w:val="center"/>
          </w:tcPr>
          <w:p w14:paraId="6256201E" w14:textId="0356C0B1" w:rsidR="004C0200" w:rsidRPr="00B6308C" w:rsidRDefault="009E72BE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6D9B3078">
              <w:rPr>
                <w:rFonts w:ascii="Arial" w:hAnsi="Arial" w:cs="Arial"/>
                <w:sz w:val="28"/>
                <w:szCs w:val="28"/>
              </w:rPr>
              <w:t>RNF0</w:t>
            </w:r>
            <w:r w:rsidR="232A6DE4" w:rsidRPr="6D9B307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430" w:type="dxa"/>
            <w:vAlign w:val="center"/>
          </w:tcPr>
          <w:p w14:paraId="1D1B1A88" w14:textId="45C9877F" w:rsidR="004C0200" w:rsidRPr="00B6308C" w:rsidRDefault="00C21960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478" w:type="dxa"/>
          </w:tcPr>
          <w:p w14:paraId="33D5A202" w14:textId="2ED63419" w:rsidR="004C0200" w:rsidRPr="00B6308C" w:rsidRDefault="00CA6288" w:rsidP="0094387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A6288">
              <w:rPr>
                <w:rFonts w:ascii="Arial" w:hAnsi="Arial" w:cs="Arial"/>
                <w:sz w:val="28"/>
                <w:szCs w:val="28"/>
                <w:highlight w:val="yellow"/>
              </w:rPr>
              <w:t xml:space="preserve">O usuário deve ter acesso ao sistema utilizando e-mail e senha. </w:t>
            </w:r>
            <w:r w:rsidR="00C21960" w:rsidRPr="00CA6288">
              <w:rPr>
                <w:rFonts w:ascii="Arial" w:hAnsi="Arial" w:cs="Arial"/>
                <w:sz w:val="28"/>
                <w:szCs w:val="28"/>
                <w:highlight w:val="yellow"/>
              </w:rPr>
              <w:t>A senha deve ser criptografada.</w:t>
            </w:r>
          </w:p>
        </w:tc>
      </w:tr>
      <w:tr w:rsidR="004C0200" w:rsidRPr="00B6308C" w14:paraId="386E6CA2" w14:textId="77777777" w:rsidTr="0403A86D">
        <w:tc>
          <w:tcPr>
            <w:tcW w:w="1393" w:type="dxa"/>
            <w:vAlign w:val="center"/>
          </w:tcPr>
          <w:p w14:paraId="1D3508A0" w14:textId="2164E511" w:rsidR="004C0200" w:rsidRPr="00B6308C" w:rsidRDefault="00A61713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403A86D">
              <w:rPr>
                <w:rFonts w:ascii="Arial" w:hAnsi="Arial" w:cs="Arial"/>
                <w:sz w:val="28"/>
                <w:szCs w:val="28"/>
              </w:rPr>
              <w:t>RNF0</w:t>
            </w:r>
            <w:r w:rsidR="4DFE8D78" w:rsidRPr="0403A86D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430" w:type="dxa"/>
            <w:vAlign w:val="center"/>
          </w:tcPr>
          <w:p w14:paraId="16989873" w14:textId="7B94308F" w:rsidR="004C0200" w:rsidRPr="00B6308C" w:rsidRDefault="00A61713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pendabilidade</w:t>
            </w:r>
          </w:p>
        </w:tc>
        <w:tc>
          <w:tcPr>
            <w:tcW w:w="5478" w:type="dxa"/>
          </w:tcPr>
          <w:p w14:paraId="771D41B3" w14:textId="41D2FADB" w:rsidR="004C0200" w:rsidRPr="00B6308C" w:rsidRDefault="00A61713" w:rsidP="0094387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O sistema deve estar disponível em 24x7.</w:t>
            </w:r>
          </w:p>
        </w:tc>
      </w:tr>
      <w:tr w:rsidR="00B6308C" w:rsidRPr="00B6308C" w14:paraId="1F2C4CAD" w14:textId="77777777" w:rsidTr="0403A86D">
        <w:tc>
          <w:tcPr>
            <w:tcW w:w="1393" w:type="dxa"/>
            <w:vAlign w:val="center"/>
          </w:tcPr>
          <w:p w14:paraId="63FE957D" w14:textId="77EEFAB9" w:rsidR="00B6308C" w:rsidRPr="00B6308C" w:rsidRDefault="00B6308C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403A86D">
              <w:rPr>
                <w:rFonts w:ascii="Arial" w:hAnsi="Arial" w:cs="Arial"/>
                <w:sz w:val="28"/>
                <w:szCs w:val="28"/>
              </w:rPr>
              <w:t>RNF0</w:t>
            </w:r>
            <w:r w:rsidR="7A00A407" w:rsidRPr="0403A86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430" w:type="dxa"/>
            <w:vAlign w:val="center"/>
          </w:tcPr>
          <w:p w14:paraId="38B9BAAC" w14:textId="1AE3AC94" w:rsidR="00B6308C" w:rsidRPr="00B6308C" w:rsidRDefault="4D4630EA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1C581ADE">
              <w:rPr>
                <w:rFonts w:ascii="Arial" w:hAnsi="Arial" w:cs="Arial"/>
                <w:sz w:val="28"/>
                <w:szCs w:val="28"/>
              </w:rPr>
              <w:t>Acesso</w:t>
            </w:r>
          </w:p>
        </w:tc>
        <w:tc>
          <w:tcPr>
            <w:tcW w:w="5478" w:type="dxa"/>
          </w:tcPr>
          <w:p w14:paraId="483B1F4B" w14:textId="6A997AD2" w:rsidR="00B6308C" w:rsidRPr="00B6308C" w:rsidRDefault="4D4630EA" w:rsidP="0094387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1C581A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 sistema deve ser compatível com os navegadores mais populares Chrome, </w:t>
            </w:r>
            <w:r w:rsidR="00867856">
              <w:rPr>
                <w:rFonts w:ascii="Arial" w:hAnsi="Arial" w:cs="Arial"/>
                <w:color w:val="000000" w:themeColor="text1"/>
                <w:sz w:val="28"/>
                <w:szCs w:val="28"/>
              </w:rPr>
              <w:t>E</w:t>
            </w:r>
            <w:r w:rsidRPr="1C581A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ge, </w:t>
            </w:r>
            <w:r w:rsidR="00867856">
              <w:rPr>
                <w:rFonts w:ascii="Arial" w:hAnsi="Arial" w:cs="Arial"/>
                <w:color w:val="000000" w:themeColor="text1"/>
                <w:sz w:val="28"/>
                <w:szCs w:val="28"/>
              </w:rPr>
              <w:t>F</w:t>
            </w:r>
            <w:r w:rsidRPr="1C581A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refox, </w:t>
            </w:r>
            <w:r w:rsidR="00867856">
              <w:rPr>
                <w:rFonts w:ascii="Arial" w:hAnsi="Arial" w:cs="Arial"/>
                <w:color w:val="000000" w:themeColor="text1"/>
                <w:sz w:val="28"/>
                <w:szCs w:val="28"/>
              </w:rPr>
              <w:t>S</w:t>
            </w:r>
            <w:r w:rsidRPr="1C581ADE">
              <w:rPr>
                <w:rFonts w:ascii="Arial" w:hAnsi="Arial" w:cs="Arial"/>
                <w:color w:val="000000" w:themeColor="text1"/>
                <w:sz w:val="28"/>
                <w:szCs w:val="28"/>
              </w:rPr>
              <w:t>afari</w:t>
            </w:r>
            <w:r w:rsidR="00CA6288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FA234A2" w14:paraId="2631C864" w14:textId="77777777" w:rsidTr="0403A86D">
        <w:trPr>
          <w:trHeight w:val="300"/>
        </w:trPr>
        <w:tc>
          <w:tcPr>
            <w:tcW w:w="1393" w:type="dxa"/>
            <w:vAlign w:val="center"/>
          </w:tcPr>
          <w:p w14:paraId="7744F488" w14:textId="5BAC222E" w:rsidR="55B080A3" w:rsidRDefault="55B080A3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403A86D">
              <w:rPr>
                <w:rFonts w:ascii="Arial" w:hAnsi="Arial" w:cs="Arial"/>
                <w:sz w:val="28"/>
                <w:szCs w:val="28"/>
              </w:rPr>
              <w:t>RNF0</w:t>
            </w:r>
            <w:r w:rsidR="5B53D54C" w:rsidRPr="0403A86D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430" w:type="dxa"/>
            <w:vAlign w:val="center"/>
          </w:tcPr>
          <w:p w14:paraId="75268251" w14:textId="5400EDE5" w:rsidR="46157B72" w:rsidRDefault="50E6F313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38B3C40A"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478" w:type="dxa"/>
          </w:tcPr>
          <w:p w14:paraId="245CCF29" w14:textId="2773B1B3" w:rsidR="0FA234A2" w:rsidRDefault="19DA2D31" w:rsidP="0094387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760C9C6D">
              <w:rPr>
                <w:rFonts w:ascii="Arial" w:hAnsi="Arial" w:cs="Arial"/>
                <w:color w:val="000000" w:themeColor="text1"/>
                <w:sz w:val="28"/>
                <w:szCs w:val="28"/>
              </w:rPr>
              <w:t>O</w:t>
            </w:r>
            <w:r w:rsidR="2FEE9AC7" w:rsidRPr="760C9C6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sistema deverá ser criado </w:t>
            </w:r>
            <w:r w:rsidR="7FAF449E" w:rsidRPr="7992826A">
              <w:rPr>
                <w:rFonts w:ascii="Arial" w:hAnsi="Arial" w:cs="Arial"/>
                <w:color w:val="000000" w:themeColor="text1"/>
                <w:sz w:val="28"/>
                <w:szCs w:val="28"/>
              </w:rPr>
              <w:t>utilizando</w:t>
            </w:r>
            <w:r w:rsidR="54E687F3" w:rsidRPr="760C9C6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54E687F3" w:rsidRPr="760C9C6D">
              <w:rPr>
                <w:rFonts w:ascii="Arial" w:hAnsi="Arial" w:cs="Arial"/>
                <w:color w:val="000000" w:themeColor="text1"/>
                <w:sz w:val="28"/>
                <w:szCs w:val="28"/>
              </w:rPr>
              <w:t>html</w:t>
            </w:r>
            <w:proofErr w:type="spellEnd"/>
            <w:r w:rsidR="54E687F3" w:rsidRPr="760C9C6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54E687F3" w:rsidRPr="760C9C6D">
              <w:rPr>
                <w:rFonts w:ascii="Arial" w:hAnsi="Arial" w:cs="Arial"/>
                <w:color w:val="000000" w:themeColor="text1"/>
                <w:sz w:val="28"/>
                <w:szCs w:val="28"/>
              </w:rPr>
              <w:t>css</w:t>
            </w:r>
            <w:proofErr w:type="spellEnd"/>
            <w:r w:rsidR="54E687F3" w:rsidRPr="760C9C6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e </w:t>
            </w:r>
            <w:r w:rsidR="0727B345" w:rsidRPr="449FE5E0">
              <w:rPr>
                <w:rFonts w:ascii="Arial" w:hAnsi="Arial" w:cs="Arial"/>
                <w:color w:val="000000" w:themeColor="text1"/>
                <w:sz w:val="28"/>
                <w:szCs w:val="28"/>
              </w:rPr>
              <w:t>Javascript</w:t>
            </w:r>
            <w:r w:rsidR="54E687F3" w:rsidRPr="760C9C6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ara </w:t>
            </w:r>
            <w:proofErr w:type="spellStart"/>
            <w:r w:rsidR="54E687F3" w:rsidRPr="760C9C6D">
              <w:rPr>
                <w:rFonts w:ascii="Arial" w:hAnsi="Arial" w:cs="Arial"/>
                <w:color w:val="000000" w:themeColor="text1"/>
                <w:sz w:val="28"/>
                <w:szCs w:val="28"/>
              </w:rPr>
              <w:t>backend</w:t>
            </w:r>
            <w:proofErr w:type="spellEnd"/>
            <w:r w:rsidR="54E687F3" w:rsidRPr="760C9C6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e </w:t>
            </w:r>
            <w:proofErr w:type="spellStart"/>
            <w:r w:rsidR="54E687F3" w:rsidRPr="760C9C6D">
              <w:rPr>
                <w:rFonts w:ascii="Arial" w:hAnsi="Arial" w:cs="Arial"/>
                <w:color w:val="000000" w:themeColor="text1"/>
                <w:sz w:val="28"/>
                <w:szCs w:val="28"/>
              </w:rPr>
              <w:t>frontend</w:t>
            </w:r>
            <w:proofErr w:type="spellEnd"/>
          </w:p>
        </w:tc>
      </w:tr>
      <w:tr w:rsidR="7DFCB5F0" w14:paraId="74D85398" w14:textId="77777777" w:rsidTr="0403A86D">
        <w:trPr>
          <w:trHeight w:val="300"/>
        </w:trPr>
        <w:tc>
          <w:tcPr>
            <w:tcW w:w="1393" w:type="dxa"/>
            <w:vAlign w:val="center"/>
          </w:tcPr>
          <w:p w14:paraId="241FCAEF" w14:textId="619B9739" w:rsidR="1A4BF5AD" w:rsidRDefault="1A4BF5AD" w:rsidP="3644AE26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403A86D">
              <w:rPr>
                <w:rFonts w:ascii="Arial" w:hAnsi="Arial" w:cs="Arial"/>
                <w:sz w:val="28"/>
                <w:szCs w:val="28"/>
              </w:rPr>
              <w:t>RNF0</w:t>
            </w:r>
            <w:r w:rsidR="7DBD6AF6" w:rsidRPr="0403A86D">
              <w:rPr>
                <w:rFonts w:ascii="Arial" w:hAnsi="Arial" w:cs="Arial"/>
                <w:sz w:val="28"/>
                <w:szCs w:val="28"/>
              </w:rPr>
              <w:t>7</w:t>
            </w:r>
          </w:p>
          <w:p w14:paraId="040A44CC" w14:textId="212A380E" w:rsidR="7DFCB5F0" w:rsidRDefault="7DFCB5F0" w:rsidP="7DFCB5F0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78EAD2BD" w14:textId="5400EDE5" w:rsidR="1A4BF5AD" w:rsidRDefault="1A4BF5AD" w:rsidP="27BCDE8C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27BCDE8C">
              <w:rPr>
                <w:rFonts w:ascii="Arial" w:hAnsi="Arial" w:cs="Arial"/>
                <w:sz w:val="28"/>
                <w:szCs w:val="28"/>
              </w:rPr>
              <w:t>Desenvolvimento</w:t>
            </w:r>
          </w:p>
          <w:p w14:paraId="6D237021" w14:textId="4E24C2DD" w:rsidR="7DFCB5F0" w:rsidRDefault="7DFCB5F0" w:rsidP="7DFCB5F0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8" w:type="dxa"/>
          </w:tcPr>
          <w:p w14:paraId="3326ADA6" w14:textId="61EB2A46" w:rsidR="1A4BF5AD" w:rsidRDefault="1A4BF5AD" w:rsidP="0094387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27BCDE8C">
              <w:rPr>
                <w:rFonts w:ascii="Arial" w:hAnsi="Arial" w:cs="Arial"/>
                <w:color w:val="000000" w:themeColor="text1"/>
                <w:sz w:val="28"/>
                <w:szCs w:val="28"/>
              </w:rPr>
              <w:t>A aplicação WEB (Front-</w:t>
            </w:r>
            <w:proofErr w:type="spellStart"/>
            <w:r w:rsidRPr="27BCDE8C">
              <w:rPr>
                <w:rFonts w:ascii="Arial" w:hAnsi="Arial" w:cs="Arial"/>
                <w:color w:val="000000" w:themeColor="text1"/>
                <w:sz w:val="28"/>
                <w:szCs w:val="28"/>
              </w:rPr>
              <w:t>End</w:t>
            </w:r>
            <w:proofErr w:type="spellEnd"/>
            <w:r w:rsidRPr="27BCDE8C">
              <w:rPr>
                <w:rFonts w:ascii="Arial" w:hAnsi="Arial" w:cs="Arial"/>
                <w:color w:val="000000" w:themeColor="text1"/>
                <w:sz w:val="28"/>
                <w:szCs w:val="28"/>
              </w:rPr>
              <w:t>) deverá consumir os serviços disponíveis na API (Back-</w:t>
            </w:r>
            <w:proofErr w:type="spellStart"/>
            <w:r w:rsidRPr="27BCDE8C">
              <w:rPr>
                <w:rFonts w:ascii="Arial" w:hAnsi="Arial" w:cs="Arial"/>
                <w:color w:val="000000" w:themeColor="text1"/>
                <w:sz w:val="28"/>
                <w:szCs w:val="28"/>
              </w:rPr>
              <w:t>End</w:t>
            </w:r>
            <w:proofErr w:type="spellEnd"/>
            <w:r w:rsidRPr="27BCDE8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) através dos métodos básicos presentes no protocolo HTTP (GET, PUT, POST e DELETE) seguindo a arquitetura </w:t>
            </w:r>
            <w:proofErr w:type="spellStart"/>
            <w:r w:rsidRPr="27BCDE8C">
              <w:rPr>
                <w:rFonts w:ascii="Arial" w:hAnsi="Arial" w:cs="Arial"/>
                <w:color w:val="000000" w:themeColor="text1"/>
                <w:sz w:val="28"/>
                <w:szCs w:val="28"/>
              </w:rPr>
              <w:t>RESTful</w:t>
            </w:r>
            <w:proofErr w:type="spellEnd"/>
            <w:r w:rsidRPr="27BCDE8C">
              <w:rPr>
                <w:rFonts w:ascii="Arial" w:hAnsi="Arial" w:cs="Arial"/>
                <w:color w:val="000000" w:themeColor="text1"/>
                <w:sz w:val="28"/>
                <w:szCs w:val="28"/>
              </w:rPr>
              <w:t>, utilizando o JSON (</w:t>
            </w:r>
            <w:proofErr w:type="spellStart"/>
            <w:r w:rsidRPr="27BCDE8C">
              <w:rPr>
                <w:rFonts w:ascii="Arial" w:hAnsi="Arial" w:cs="Arial"/>
                <w:color w:val="000000" w:themeColor="text1"/>
                <w:sz w:val="28"/>
                <w:szCs w:val="28"/>
              </w:rPr>
              <w:t>JavaScript</w:t>
            </w:r>
            <w:proofErr w:type="spellEnd"/>
            <w:r w:rsidRPr="27BCDE8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27BCDE8C">
              <w:rPr>
                <w:rFonts w:ascii="Arial" w:hAnsi="Arial" w:cs="Arial"/>
                <w:color w:val="000000" w:themeColor="text1"/>
                <w:sz w:val="28"/>
                <w:szCs w:val="28"/>
              </w:rPr>
              <w:t>Object</w:t>
            </w:r>
            <w:proofErr w:type="spellEnd"/>
            <w:r w:rsidRPr="27BCDE8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27BCDE8C">
              <w:rPr>
                <w:rFonts w:ascii="Arial" w:hAnsi="Arial" w:cs="Arial"/>
                <w:color w:val="000000" w:themeColor="text1"/>
                <w:sz w:val="28"/>
                <w:szCs w:val="28"/>
              </w:rPr>
              <w:t>Notation</w:t>
            </w:r>
            <w:proofErr w:type="spellEnd"/>
            <w:r w:rsidRPr="27BCDE8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- Notação de Objetos </w:t>
            </w:r>
            <w:proofErr w:type="spellStart"/>
            <w:r w:rsidRPr="27BCDE8C">
              <w:rPr>
                <w:rFonts w:ascii="Arial" w:hAnsi="Arial" w:cs="Arial"/>
                <w:color w:val="000000" w:themeColor="text1"/>
                <w:sz w:val="28"/>
                <w:szCs w:val="28"/>
              </w:rPr>
              <w:t>JavaScript</w:t>
            </w:r>
            <w:proofErr w:type="spellEnd"/>
            <w:r w:rsidRPr="27BCDE8C">
              <w:rPr>
                <w:rFonts w:ascii="Arial" w:hAnsi="Arial" w:cs="Arial"/>
                <w:color w:val="000000" w:themeColor="text1"/>
                <w:sz w:val="28"/>
                <w:szCs w:val="28"/>
              </w:rPr>
              <w:t>) para realizar tal comunicação.</w:t>
            </w:r>
          </w:p>
          <w:p w14:paraId="400B8222" w14:textId="62D6F558" w:rsidR="7DFCB5F0" w:rsidRDefault="7DFCB5F0" w:rsidP="0094387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AE0747" w:rsidRPr="00B6308C" w14:paraId="2E55FEA9" w14:textId="77777777" w:rsidTr="0403A86D">
        <w:tc>
          <w:tcPr>
            <w:tcW w:w="1393" w:type="dxa"/>
            <w:vAlign w:val="center"/>
          </w:tcPr>
          <w:p w14:paraId="06EDD07B" w14:textId="5BF48C68" w:rsidR="00AE0747" w:rsidRPr="00B6308C" w:rsidRDefault="2F87A2BA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403A86D">
              <w:rPr>
                <w:rFonts w:ascii="Arial" w:hAnsi="Arial" w:cs="Arial"/>
                <w:sz w:val="28"/>
                <w:szCs w:val="28"/>
              </w:rPr>
              <w:lastRenderedPageBreak/>
              <w:t>RN</w:t>
            </w:r>
            <w:r w:rsidR="6782ECC1" w:rsidRPr="0403A86D">
              <w:rPr>
                <w:rFonts w:ascii="Arial" w:hAnsi="Arial" w:cs="Arial"/>
                <w:sz w:val="28"/>
                <w:szCs w:val="28"/>
              </w:rPr>
              <w:t>F</w:t>
            </w:r>
            <w:r w:rsidRPr="0403A86D">
              <w:rPr>
                <w:rFonts w:ascii="Arial" w:hAnsi="Arial" w:cs="Arial"/>
                <w:sz w:val="28"/>
                <w:szCs w:val="28"/>
              </w:rPr>
              <w:t>0</w:t>
            </w:r>
            <w:r w:rsidR="76750D9B" w:rsidRPr="0403A86D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430" w:type="dxa"/>
            <w:vAlign w:val="center"/>
          </w:tcPr>
          <w:p w14:paraId="6C63BB73" w14:textId="6EF72C06" w:rsidR="00AE0747" w:rsidRPr="00B6308C" w:rsidRDefault="00AE0747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478" w:type="dxa"/>
          </w:tcPr>
          <w:p w14:paraId="491B1088" w14:textId="7BB63575" w:rsidR="00AE0747" w:rsidRPr="00B6308C" w:rsidRDefault="00AE0747" w:rsidP="0094387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1C581AD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 sistema deverá ser desenvolvido utilizando </w:t>
            </w:r>
            <w:r w:rsidR="5233256F" w:rsidRPr="1C581ADE">
              <w:rPr>
                <w:rFonts w:ascii="Arial" w:hAnsi="Arial" w:cs="Arial"/>
                <w:color w:val="000000" w:themeColor="text1"/>
                <w:sz w:val="28"/>
                <w:szCs w:val="28"/>
              </w:rPr>
              <w:t>Node.js</w:t>
            </w:r>
            <w:r w:rsidR="3C9A0F33" w:rsidRPr="1B57406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3C9A0F33" w:rsidRPr="40E5DF2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ara o </w:t>
            </w:r>
            <w:proofErr w:type="spellStart"/>
            <w:r w:rsidR="3C9A0F33" w:rsidRPr="5C45742B">
              <w:rPr>
                <w:rFonts w:ascii="Arial" w:hAnsi="Arial" w:cs="Arial"/>
                <w:color w:val="000000" w:themeColor="text1"/>
                <w:sz w:val="28"/>
                <w:szCs w:val="28"/>
              </w:rPr>
              <w:t>backend</w:t>
            </w:r>
            <w:proofErr w:type="spellEnd"/>
            <w:r w:rsidR="06C95042" w:rsidRPr="63959EA1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1C581ADE" w14:paraId="154CC429" w14:textId="77777777" w:rsidTr="0403A86D">
        <w:trPr>
          <w:trHeight w:val="300"/>
        </w:trPr>
        <w:tc>
          <w:tcPr>
            <w:tcW w:w="1393" w:type="dxa"/>
            <w:vAlign w:val="center"/>
          </w:tcPr>
          <w:p w14:paraId="17292B7D" w14:textId="7F063CE8" w:rsidR="1C581ADE" w:rsidRDefault="7A6D5B35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403A86D">
              <w:rPr>
                <w:rFonts w:ascii="Arial" w:hAnsi="Arial" w:cs="Arial"/>
                <w:sz w:val="28"/>
                <w:szCs w:val="28"/>
              </w:rPr>
              <w:t>RNF0</w:t>
            </w:r>
            <w:r w:rsidR="0B393CB7" w:rsidRPr="0403A86D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430" w:type="dxa"/>
            <w:vAlign w:val="center"/>
          </w:tcPr>
          <w:p w14:paraId="5484D889" w14:textId="7ADA0F22" w:rsidR="1C581ADE" w:rsidRDefault="00A14DF9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478" w:type="dxa"/>
          </w:tcPr>
          <w:p w14:paraId="286F1A53" w14:textId="5AE52D3A" w:rsidR="1C581ADE" w:rsidRDefault="00C34678" w:rsidP="0094387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 acesso a plataforma será permitido apenas </w:t>
            </w:r>
            <w:r w:rsidR="00114765">
              <w:rPr>
                <w:rFonts w:ascii="Arial" w:hAnsi="Arial" w:cs="Arial"/>
                <w:color w:val="000000" w:themeColor="text1"/>
                <w:sz w:val="28"/>
                <w:szCs w:val="28"/>
              </w:rPr>
              <w:t>para alunos matriculados na instituição e professores devidamente cadastrados.</w:t>
            </w:r>
          </w:p>
        </w:tc>
      </w:tr>
      <w:tr w:rsidR="1C581ADE" w14:paraId="01BFDD7A" w14:textId="77777777" w:rsidTr="0403A86D">
        <w:trPr>
          <w:trHeight w:val="300"/>
        </w:trPr>
        <w:tc>
          <w:tcPr>
            <w:tcW w:w="1393" w:type="dxa"/>
            <w:vAlign w:val="center"/>
          </w:tcPr>
          <w:p w14:paraId="66B73C63" w14:textId="2E024BC4" w:rsidR="1C581ADE" w:rsidRDefault="7A6D5B35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403A86D">
              <w:rPr>
                <w:rFonts w:ascii="Arial" w:hAnsi="Arial" w:cs="Arial"/>
                <w:sz w:val="28"/>
                <w:szCs w:val="28"/>
              </w:rPr>
              <w:t>RNF</w:t>
            </w:r>
            <w:r w:rsidR="3A5C3A92" w:rsidRPr="0403A86D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430" w:type="dxa"/>
            <w:vAlign w:val="center"/>
          </w:tcPr>
          <w:p w14:paraId="772C7A97" w14:textId="6821C6C9" w:rsidR="1C581ADE" w:rsidRDefault="00B820C6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478" w:type="dxa"/>
          </w:tcPr>
          <w:p w14:paraId="5B11BE76" w14:textId="4A45F078" w:rsidR="1C581ADE" w:rsidRDefault="00D7127B" w:rsidP="0094387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s vídeos disponibilizados na plataforma </w:t>
            </w:r>
            <w:r w:rsidR="00472582">
              <w:rPr>
                <w:rFonts w:ascii="Arial" w:hAnsi="Arial" w:cs="Arial"/>
                <w:color w:val="000000" w:themeColor="text1"/>
                <w:sz w:val="28"/>
                <w:szCs w:val="28"/>
              </w:rPr>
              <w:t>não</w:t>
            </w:r>
            <w:r w:rsidR="00D67A0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serão nativos</w:t>
            </w:r>
            <w:r w:rsidR="005F2A5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r w:rsidR="092ADE46" w:rsidRPr="0A42088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e </w:t>
            </w:r>
            <w:r w:rsidR="092ADE46" w:rsidRPr="01E3548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im </w:t>
            </w:r>
            <w:r w:rsidR="092ADE46" w:rsidRPr="490884D4">
              <w:rPr>
                <w:rFonts w:ascii="Arial" w:hAnsi="Arial" w:cs="Arial"/>
                <w:color w:val="000000" w:themeColor="text1"/>
                <w:sz w:val="28"/>
                <w:szCs w:val="28"/>
              </w:rPr>
              <w:t>incorporados</w:t>
            </w:r>
            <w:r w:rsidR="0736BF8A" w:rsidRPr="6E2E4AA1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1C581ADE" w14:paraId="426217ED" w14:textId="77777777" w:rsidTr="0403A86D">
        <w:trPr>
          <w:trHeight w:val="300"/>
        </w:trPr>
        <w:tc>
          <w:tcPr>
            <w:tcW w:w="1393" w:type="dxa"/>
            <w:vAlign w:val="center"/>
          </w:tcPr>
          <w:p w14:paraId="04F17662" w14:textId="24699129" w:rsidR="1C581ADE" w:rsidRDefault="7A6D5B35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403A86D">
              <w:rPr>
                <w:rFonts w:ascii="Arial" w:hAnsi="Arial" w:cs="Arial"/>
                <w:sz w:val="28"/>
                <w:szCs w:val="28"/>
              </w:rPr>
              <w:t>RNF1</w:t>
            </w:r>
            <w:r w:rsidR="3E5162B3" w:rsidRPr="0403A86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430" w:type="dxa"/>
            <w:vAlign w:val="center"/>
          </w:tcPr>
          <w:p w14:paraId="54A7A2FC" w14:textId="3C6B6E0F" w:rsidR="1C581ADE" w:rsidRDefault="007E5D11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478" w:type="dxa"/>
          </w:tcPr>
          <w:p w14:paraId="3F1770E6" w14:textId="6A168733" w:rsidR="00CD0997" w:rsidRPr="00030A3F" w:rsidRDefault="00CD0997" w:rsidP="0094387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30A3F">
              <w:rPr>
                <w:rFonts w:ascii="Arial" w:hAnsi="Arial" w:cs="Arial"/>
                <w:color w:val="000000" w:themeColor="text1"/>
                <w:sz w:val="28"/>
                <w:szCs w:val="28"/>
              </w:rPr>
              <w:t>O sistema deverá ter sua interface responsiva para se adaptar a monitores e dispositivos mobile de diversos tamanhos.</w:t>
            </w:r>
          </w:p>
          <w:p w14:paraId="5FE1849C" w14:textId="24C8C7E3" w:rsidR="1C581ADE" w:rsidRDefault="1C581ADE" w:rsidP="0094387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1C581ADE" w14:paraId="219C3BB2" w14:textId="77777777" w:rsidTr="0403A86D">
        <w:trPr>
          <w:trHeight w:val="300"/>
        </w:trPr>
        <w:tc>
          <w:tcPr>
            <w:tcW w:w="1393" w:type="dxa"/>
            <w:vAlign w:val="center"/>
          </w:tcPr>
          <w:p w14:paraId="39511133" w14:textId="4BD4E53F" w:rsidR="1C581ADE" w:rsidRDefault="7A6D5B35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403A86D">
              <w:rPr>
                <w:rFonts w:ascii="Arial" w:hAnsi="Arial" w:cs="Arial"/>
                <w:sz w:val="28"/>
                <w:szCs w:val="28"/>
              </w:rPr>
              <w:t>RNF1</w:t>
            </w:r>
            <w:r w:rsidR="286DED04" w:rsidRPr="0403A86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430" w:type="dxa"/>
            <w:vAlign w:val="center"/>
          </w:tcPr>
          <w:p w14:paraId="78F8E11E" w14:textId="574C4CDE" w:rsidR="1C581ADE" w:rsidRDefault="29D8440B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606CBB7">
              <w:rPr>
                <w:rFonts w:ascii="Arial" w:hAnsi="Arial" w:cs="Arial"/>
                <w:color w:val="000000" w:themeColor="text1"/>
                <w:sz w:val="28"/>
                <w:szCs w:val="28"/>
              </w:rPr>
              <w:t>Backup</w:t>
            </w:r>
          </w:p>
        </w:tc>
        <w:tc>
          <w:tcPr>
            <w:tcW w:w="5478" w:type="dxa"/>
          </w:tcPr>
          <w:p w14:paraId="3CC0EC9A" w14:textId="4F299202" w:rsidR="1C581ADE" w:rsidRDefault="29D8440B" w:rsidP="0094387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CFC3B78">
              <w:rPr>
                <w:rFonts w:ascii="Arial" w:hAnsi="Arial" w:cs="Arial"/>
                <w:color w:val="000000" w:themeColor="text1"/>
                <w:sz w:val="28"/>
                <w:szCs w:val="28"/>
              </w:rPr>
              <w:t>Os backups serão realizados pelo provedor do sistema de armazenamento em nuvem.</w:t>
            </w:r>
          </w:p>
        </w:tc>
      </w:tr>
      <w:tr w:rsidR="773C9F7B" w14:paraId="5DEC989C" w14:textId="77777777" w:rsidTr="0403A86D">
        <w:trPr>
          <w:trHeight w:val="300"/>
        </w:trPr>
        <w:tc>
          <w:tcPr>
            <w:tcW w:w="1393" w:type="dxa"/>
            <w:vAlign w:val="center"/>
          </w:tcPr>
          <w:p w14:paraId="6985DCA0" w14:textId="57BD835F" w:rsidR="773C9F7B" w:rsidRDefault="5A47BB23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403A86D">
              <w:rPr>
                <w:rFonts w:ascii="Arial" w:hAnsi="Arial" w:cs="Arial"/>
                <w:sz w:val="28"/>
                <w:szCs w:val="28"/>
              </w:rPr>
              <w:t>RNF1</w:t>
            </w:r>
            <w:r w:rsidR="46470F9E" w:rsidRPr="0403A86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430" w:type="dxa"/>
            <w:vAlign w:val="center"/>
          </w:tcPr>
          <w:p w14:paraId="636E3FA4" w14:textId="245453A9" w:rsidR="773C9F7B" w:rsidRDefault="00A04A28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ess</w:t>
            </w:r>
            <w:r w:rsidR="00BC689D">
              <w:rPr>
                <w:rFonts w:ascii="Arial" w:hAnsi="Arial" w:cs="Arial"/>
                <w:sz w:val="28"/>
                <w:szCs w:val="28"/>
              </w:rPr>
              <w:t>ibilidade</w:t>
            </w:r>
          </w:p>
        </w:tc>
        <w:tc>
          <w:tcPr>
            <w:tcW w:w="5478" w:type="dxa"/>
          </w:tcPr>
          <w:p w14:paraId="395A3F80" w14:textId="73BB3CFE" w:rsidR="773C9F7B" w:rsidRDefault="00A04A28" w:rsidP="0094387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04A28">
              <w:rPr>
                <w:rFonts w:ascii="Arial" w:hAnsi="Arial" w:cs="Arial"/>
                <w:color w:val="000000" w:themeColor="text1"/>
                <w:sz w:val="28"/>
                <w:szCs w:val="28"/>
              </w:rPr>
              <w:t>A plataforma deve ser projetada para ser acessível a todos os usuários, independentemente de suas limitações físicas ou cognitivas.</w:t>
            </w:r>
          </w:p>
        </w:tc>
      </w:tr>
      <w:tr w:rsidR="773C9F7B" w14:paraId="5EBE8334" w14:textId="77777777" w:rsidTr="0403A86D">
        <w:trPr>
          <w:trHeight w:val="300"/>
        </w:trPr>
        <w:tc>
          <w:tcPr>
            <w:tcW w:w="1393" w:type="dxa"/>
            <w:vAlign w:val="center"/>
          </w:tcPr>
          <w:p w14:paraId="28F75263" w14:textId="4AF76971" w:rsidR="773C9F7B" w:rsidRDefault="002E0A95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403A86D">
              <w:rPr>
                <w:rFonts w:ascii="Arial" w:hAnsi="Arial" w:cs="Arial"/>
                <w:sz w:val="28"/>
                <w:szCs w:val="28"/>
              </w:rPr>
              <w:t>RNF1</w:t>
            </w:r>
            <w:r w:rsidR="0091CDB0" w:rsidRPr="0403A86D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430" w:type="dxa"/>
            <w:vAlign w:val="center"/>
          </w:tcPr>
          <w:p w14:paraId="278ED8B7" w14:textId="173D2A98" w:rsidR="773C9F7B" w:rsidRDefault="008E6F6B" w:rsidP="006B0555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calabilidade</w:t>
            </w:r>
          </w:p>
        </w:tc>
        <w:tc>
          <w:tcPr>
            <w:tcW w:w="5478" w:type="dxa"/>
          </w:tcPr>
          <w:p w14:paraId="420CA554" w14:textId="7D96B754" w:rsidR="773C9F7B" w:rsidRDefault="002E0A95" w:rsidP="0094387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40394530">
              <w:rPr>
                <w:rFonts w:ascii="Arial" w:hAnsi="Arial" w:cs="Arial"/>
                <w:color w:val="000000" w:themeColor="text1"/>
                <w:sz w:val="28"/>
                <w:szCs w:val="28"/>
              </w:rPr>
              <w:t>A plataforma deve ser capaz</w:t>
            </w:r>
            <w:r w:rsidR="00F275B6" w:rsidRPr="4039453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suportar</w:t>
            </w:r>
            <w:r w:rsidRPr="4039453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o acesso simultâneo do número total</w:t>
            </w:r>
            <w:r w:rsidR="00CA628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ossível</w:t>
            </w:r>
            <w:r w:rsidRPr="4039453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de </w:t>
            </w:r>
            <w:r w:rsidRPr="00CA6288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alunos matriculados em cada s</w:t>
            </w:r>
            <w:r w:rsidR="02D4296D" w:rsidRPr="00CA6288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emestre</w:t>
            </w:r>
            <w:r w:rsidR="00CA6288" w:rsidRPr="00CA6288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 xml:space="preserve">, uma </w:t>
            </w:r>
            <w:r w:rsidR="002331F5" w:rsidRPr="00CA6288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média de</w:t>
            </w:r>
            <w:r w:rsidR="00CA6288" w:rsidRPr="00CA6288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 xml:space="preserve"> 560 alunos.</w:t>
            </w: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374A1" w14:textId="77777777" w:rsidR="0062024D" w:rsidRDefault="0062024D">
      <w:r>
        <w:separator/>
      </w:r>
    </w:p>
  </w:endnote>
  <w:endnote w:type="continuationSeparator" w:id="0">
    <w:p w14:paraId="7201028C" w14:textId="77777777" w:rsidR="0062024D" w:rsidRDefault="0062024D">
      <w:r>
        <w:continuationSeparator/>
      </w:r>
    </w:p>
  </w:endnote>
  <w:endnote w:type="continuationNotice" w:id="1">
    <w:p w14:paraId="3D05A591" w14:textId="77777777" w:rsidR="0062024D" w:rsidRDefault="00620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E95B7" w14:textId="77777777" w:rsidR="0062024D" w:rsidRDefault="0062024D">
      <w:r>
        <w:separator/>
      </w:r>
    </w:p>
  </w:footnote>
  <w:footnote w:type="continuationSeparator" w:id="0">
    <w:p w14:paraId="325BD8AA" w14:textId="77777777" w:rsidR="0062024D" w:rsidRDefault="0062024D">
      <w:r>
        <w:continuationSeparator/>
      </w:r>
    </w:p>
  </w:footnote>
  <w:footnote w:type="continuationNotice" w:id="1">
    <w:p w14:paraId="26B1D861" w14:textId="77777777" w:rsidR="0062024D" w:rsidRDefault="006202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634841">
    <w:abstractNumId w:val="4"/>
  </w:num>
  <w:num w:numId="2" w16cid:durableId="1721707710">
    <w:abstractNumId w:val="1"/>
  </w:num>
  <w:num w:numId="3" w16cid:durableId="1598442443">
    <w:abstractNumId w:val="2"/>
  </w:num>
  <w:num w:numId="4" w16cid:durableId="1861699489">
    <w:abstractNumId w:val="0"/>
  </w:num>
  <w:num w:numId="5" w16cid:durableId="1253124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46BD"/>
    <w:rsid w:val="00004DA4"/>
    <w:rsid w:val="00005EB9"/>
    <w:rsid w:val="00010AF0"/>
    <w:rsid w:val="00020D6E"/>
    <w:rsid w:val="000227D6"/>
    <w:rsid w:val="00023C09"/>
    <w:rsid w:val="00026262"/>
    <w:rsid w:val="0002646E"/>
    <w:rsid w:val="000276BE"/>
    <w:rsid w:val="00030A3F"/>
    <w:rsid w:val="00031551"/>
    <w:rsid w:val="00033527"/>
    <w:rsid w:val="000379A3"/>
    <w:rsid w:val="000408B1"/>
    <w:rsid w:val="00057351"/>
    <w:rsid w:val="000579EE"/>
    <w:rsid w:val="00064314"/>
    <w:rsid w:val="000810A8"/>
    <w:rsid w:val="00083980"/>
    <w:rsid w:val="00083F72"/>
    <w:rsid w:val="00092843"/>
    <w:rsid w:val="00094445"/>
    <w:rsid w:val="00096E88"/>
    <w:rsid w:val="000A26F1"/>
    <w:rsid w:val="000A3866"/>
    <w:rsid w:val="000A4C82"/>
    <w:rsid w:val="000A5772"/>
    <w:rsid w:val="000A6843"/>
    <w:rsid w:val="000B04A2"/>
    <w:rsid w:val="000B6727"/>
    <w:rsid w:val="000C368C"/>
    <w:rsid w:val="000D64BE"/>
    <w:rsid w:val="000E392C"/>
    <w:rsid w:val="000E5448"/>
    <w:rsid w:val="0010778E"/>
    <w:rsid w:val="00107D53"/>
    <w:rsid w:val="00114765"/>
    <w:rsid w:val="00120E3A"/>
    <w:rsid w:val="00125552"/>
    <w:rsid w:val="00130516"/>
    <w:rsid w:val="0013202E"/>
    <w:rsid w:val="0013408B"/>
    <w:rsid w:val="00137196"/>
    <w:rsid w:val="00140433"/>
    <w:rsid w:val="00144D83"/>
    <w:rsid w:val="00144F09"/>
    <w:rsid w:val="00145221"/>
    <w:rsid w:val="00150E6A"/>
    <w:rsid w:val="00156E01"/>
    <w:rsid w:val="001608F1"/>
    <w:rsid w:val="0016558E"/>
    <w:rsid w:val="00167D6B"/>
    <w:rsid w:val="001760E9"/>
    <w:rsid w:val="00182849"/>
    <w:rsid w:val="0019026C"/>
    <w:rsid w:val="001B27BB"/>
    <w:rsid w:val="001C305D"/>
    <w:rsid w:val="001C509A"/>
    <w:rsid w:val="001E6F5B"/>
    <w:rsid w:val="001F4585"/>
    <w:rsid w:val="002013D7"/>
    <w:rsid w:val="002028B1"/>
    <w:rsid w:val="00202E97"/>
    <w:rsid w:val="00206118"/>
    <w:rsid w:val="00212016"/>
    <w:rsid w:val="002121FD"/>
    <w:rsid w:val="00222D3D"/>
    <w:rsid w:val="00224B25"/>
    <w:rsid w:val="002269E2"/>
    <w:rsid w:val="002304C8"/>
    <w:rsid w:val="00231B36"/>
    <w:rsid w:val="002331F5"/>
    <w:rsid w:val="002363BF"/>
    <w:rsid w:val="0024637A"/>
    <w:rsid w:val="00252755"/>
    <w:rsid w:val="002532B6"/>
    <w:rsid w:val="0025730B"/>
    <w:rsid w:val="00261AAC"/>
    <w:rsid w:val="00266490"/>
    <w:rsid w:val="00271B49"/>
    <w:rsid w:val="00285372"/>
    <w:rsid w:val="00295DF2"/>
    <w:rsid w:val="002A038A"/>
    <w:rsid w:val="002A062F"/>
    <w:rsid w:val="002A09EA"/>
    <w:rsid w:val="002A2783"/>
    <w:rsid w:val="002A2912"/>
    <w:rsid w:val="002B02FB"/>
    <w:rsid w:val="002B07F2"/>
    <w:rsid w:val="002B7731"/>
    <w:rsid w:val="002C6541"/>
    <w:rsid w:val="002D6DD9"/>
    <w:rsid w:val="002E0A95"/>
    <w:rsid w:val="002E1870"/>
    <w:rsid w:val="00304B1E"/>
    <w:rsid w:val="00312C3E"/>
    <w:rsid w:val="003309B9"/>
    <w:rsid w:val="0033503F"/>
    <w:rsid w:val="00336B55"/>
    <w:rsid w:val="00337098"/>
    <w:rsid w:val="00343866"/>
    <w:rsid w:val="00353D64"/>
    <w:rsid w:val="00363349"/>
    <w:rsid w:val="003651C0"/>
    <w:rsid w:val="003670F8"/>
    <w:rsid w:val="003716AB"/>
    <w:rsid w:val="0037178E"/>
    <w:rsid w:val="003730CF"/>
    <w:rsid w:val="003A3B74"/>
    <w:rsid w:val="003A488C"/>
    <w:rsid w:val="003B0AC3"/>
    <w:rsid w:val="003B14F1"/>
    <w:rsid w:val="003B5E44"/>
    <w:rsid w:val="003B7801"/>
    <w:rsid w:val="003D1D56"/>
    <w:rsid w:val="003D586E"/>
    <w:rsid w:val="003E1359"/>
    <w:rsid w:val="003F2087"/>
    <w:rsid w:val="003F5E02"/>
    <w:rsid w:val="00401BCA"/>
    <w:rsid w:val="00402EEE"/>
    <w:rsid w:val="00405EE8"/>
    <w:rsid w:val="00405F69"/>
    <w:rsid w:val="0040770B"/>
    <w:rsid w:val="00410521"/>
    <w:rsid w:val="00412055"/>
    <w:rsid w:val="004145AB"/>
    <w:rsid w:val="00414A40"/>
    <w:rsid w:val="00425672"/>
    <w:rsid w:val="00430DFC"/>
    <w:rsid w:val="00436E00"/>
    <w:rsid w:val="00445DB6"/>
    <w:rsid w:val="004530A9"/>
    <w:rsid w:val="0045505E"/>
    <w:rsid w:val="00466A87"/>
    <w:rsid w:val="00472582"/>
    <w:rsid w:val="0047335D"/>
    <w:rsid w:val="0047686A"/>
    <w:rsid w:val="004833AA"/>
    <w:rsid w:val="00495D50"/>
    <w:rsid w:val="004A1325"/>
    <w:rsid w:val="004A2311"/>
    <w:rsid w:val="004A2384"/>
    <w:rsid w:val="004A4030"/>
    <w:rsid w:val="004B2EB3"/>
    <w:rsid w:val="004B6501"/>
    <w:rsid w:val="004C0200"/>
    <w:rsid w:val="004C0B36"/>
    <w:rsid w:val="004D1635"/>
    <w:rsid w:val="004D1B29"/>
    <w:rsid w:val="004D4974"/>
    <w:rsid w:val="004D6DDF"/>
    <w:rsid w:val="004F1394"/>
    <w:rsid w:val="004F2569"/>
    <w:rsid w:val="00511704"/>
    <w:rsid w:val="00511B43"/>
    <w:rsid w:val="00512677"/>
    <w:rsid w:val="00521EB0"/>
    <w:rsid w:val="00526A27"/>
    <w:rsid w:val="00536042"/>
    <w:rsid w:val="00541092"/>
    <w:rsid w:val="00546263"/>
    <w:rsid w:val="0055144E"/>
    <w:rsid w:val="00594FDC"/>
    <w:rsid w:val="00597406"/>
    <w:rsid w:val="005A1608"/>
    <w:rsid w:val="005A27F2"/>
    <w:rsid w:val="005A3D11"/>
    <w:rsid w:val="005B4DE0"/>
    <w:rsid w:val="005B6640"/>
    <w:rsid w:val="005B7FA1"/>
    <w:rsid w:val="005C2D02"/>
    <w:rsid w:val="005C32BB"/>
    <w:rsid w:val="005C4CE0"/>
    <w:rsid w:val="005D0FE5"/>
    <w:rsid w:val="005E1D55"/>
    <w:rsid w:val="005E7D84"/>
    <w:rsid w:val="005F2784"/>
    <w:rsid w:val="005F2A55"/>
    <w:rsid w:val="005F2C7F"/>
    <w:rsid w:val="005F5E32"/>
    <w:rsid w:val="00605C79"/>
    <w:rsid w:val="006112CF"/>
    <w:rsid w:val="0062024D"/>
    <w:rsid w:val="006263A9"/>
    <w:rsid w:val="006274C7"/>
    <w:rsid w:val="00632649"/>
    <w:rsid w:val="00643A70"/>
    <w:rsid w:val="00647D6D"/>
    <w:rsid w:val="00650E0C"/>
    <w:rsid w:val="00656AF2"/>
    <w:rsid w:val="00660055"/>
    <w:rsid w:val="00663154"/>
    <w:rsid w:val="00666855"/>
    <w:rsid w:val="00670668"/>
    <w:rsid w:val="0067247B"/>
    <w:rsid w:val="0067537B"/>
    <w:rsid w:val="00677AEF"/>
    <w:rsid w:val="0069681A"/>
    <w:rsid w:val="006A075A"/>
    <w:rsid w:val="006A289A"/>
    <w:rsid w:val="006A4063"/>
    <w:rsid w:val="006B0555"/>
    <w:rsid w:val="006B3308"/>
    <w:rsid w:val="006C3205"/>
    <w:rsid w:val="006D3FFC"/>
    <w:rsid w:val="006D6906"/>
    <w:rsid w:val="006E1B5A"/>
    <w:rsid w:val="006E1F3C"/>
    <w:rsid w:val="006E77DC"/>
    <w:rsid w:val="006F27E7"/>
    <w:rsid w:val="006F36EB"/>
    <w:rsid w:val="006F62BB"/>
    <w:rsid w:val="0070185E"/>
    <w:rsid w:val="007116DA"/>
    <w:rsid w:val="00726A26"/>
    <w:rsid w:val="00742017"/>
    <w:rsid w:val="00750835"/>
    <w:rsid w:val="00755FC9"/>
    <w:rsid w:val="007649A8"/>
    <w:rsid w:val="00771038"/>
    <w:rsid w:val="00777E05"/>
    <w:rsid w:val="007815EE"/>
    <w:rsid w:val="00785507"/>
    <w:rsid w:val="007862DB"/>
    <w:rsid w:val="007A230D"/>
    <w:rsid w:val="007A33F5"/>
    <w:rsid w:val="007A741B"/>
    <w:rsid w:val="007B4C40"/>
    <w:rsid w:val="007C041C"/>
    <w:rsid w:val="007C15E7"/>
    <w:rsid w:val="007E5D11"/>
    <w:rsid w:val="007E694A"/>
    <w:rsid w:val="007F33F4"/>
    <w:rsid w:val="007F6DF2"/>
    <w:rsid w:val="00805FF2"/>
    <w:rsid w:val="0082037D"/>
    <w:rsid w:val="008205D2"/>
    <w:rsid w:val="00831FC7"/>
    <w:rsid w:val="00833B7A"/>
    <w:rsid w:val="0083568F"/>
    <w:rsid w:val="00841340"/>
    <w:rsid w:val="00842CE7"/>
    <w:rsid w:val="00855D2B"/>
    <w:rsid w:val="00863E7F"/>
    <w:rsid w:val="00867856"/>
    <w:rsid w:val="00877A63"/>
    <w:rsid w:val="00885726"/>
    <w:rsid w:val="00894A21"/>
    <w:rsid w:val="008B6F0F"/>
    <w:rsid w:val="008D184E"/>
    <w:rsid w:val="008D2448"/>
    <w:rsid w:val="008D35A7"/>
    <w:rsid w:val="008D4AB6"/>
    <w:rsid w:val="008D6689"/>
    <w:rsid w:val="008E40D0"/>
    <w:rsid w:val="008E6F6B"/>
    <w:rsid w:val="008E7DA5"/>
    <w:rsid w:val="008E7EA9"/>
    <w:rsid w:val="008F0C5F"/>
    <w:rsid w:val="009022A5"/>
    <w:rsid w:val="009059E2"/>
    <w:rsid w:val="0091720C"/>
    <w:rsid w:val="0091CDB0"/>
    <w:rsid w:val="009210DC"/>
    <w:rsid w:val="00932FF8"/>
    <w:rsid w:val="009342B8"/>
    <w:rsid w:val="00934B39"/>
    <w:rsid w:val="0094387F"/>
    <w:rsid w:val="0095360B"/>
    <w:rsid w:val="009552F3"/>
    <w:rsid w:val="00957EBA"/>
    <w:rsid w:val="00962F2A"/>
    <w:rsid w:val="00971787"/>
    <w:rsid w:val="00973343"/>
    <w:rsid w:val="00975813"/>
    <w:rsid w:val="00987E3A"/>
    <w:rsid w:val="0099227D"/>
    <w:rsid w:val="00995E4D"/>
    <w:rsid w:val="009A1583"/>
    <w:rsid w:val="009A39D3"/>
    <w:rsid w:val="009B24A0"/>
    <w:rsid w:val="009B4DAD"/>
    <w:rsid w:val="009B6A2D"/>
    <w:rsid w:val="009E402F"/>
    <w:rsid w:val="009E4629"/>
    <w:rsid w:val="009E72BE"/>
    <w:rsid w:val="009F0D46"/>
    <w:rsid w:val="009F2592"/>
    <w:rsid w:val="009F4261"/>
    <w:rsid w:val="00A04A28"/>
    <w:rsid w:val="00A067CB"/>
    <w:rsid w:val="00A14DF9"/>
    <w:rsid w:val="00A21973"/>
    <w:rsid w:val="00A27A48"/>
    <w:rsid w:val="00A27DE7"/>
    <w:rsid w:val="00A318E8"/>
    <w:rsid w:val="00A42727"/>
    <w:rsid w:val="00A42EBF"/>
    <w:rsid w:val="00A43506"/>
    <w:rsid w:val="00A520C9"/>
    <w:rsid w:val="00A522EF"/>
    <w:rsid w:val="00A5307D"/>
    <w:rsid w:val="00A5515F"/>
    <w:rsid w:val="00A61713"/>
    <w:rsid w:val="00A674AE"/>
    <w:rsid w:val="00A676EF"/>
    <w:rsid w:val="00A7381C"/>
    <w:rsid w:val="00A800CC"/>
    <w:rsid w:val="00A80736"/>
    <w:rsid w:val="00A80C2C"/>
    <w:rsid w:val="00A878C8"/>
    <w:rsid w:val="00A91776"/>
    <w:rsid w:val="00A96D07"/>
    <w:rsid w:val="00AA1D83"/>
    <w:rsid w:val="00AA4E6F"/>
    <w:rsid w:val="00AA77F5"/>
    <w:rsid w:val="00AA7F64"/>
    <w:rsid w:val="00AB3686"/>
    <w:rsid w:val="00AB4293"/>
    <w:rsid w:val="00AB7E91"/>
    <w:rsid w:val="00AC0360"/>
    <w:rsid w:val="00AC1BFB"/>
    <w:rsid w:val="00AC1F45"/>
    <w:rsid w:val="00AC544D"/>
    <w:rsid w:val="00AC668F"/>
    <w:rsid w:val="00AC73E4"/>
    <w:rsid w:val="00AC7B0B"/>
    <w:rsid w:val="00AD1155"/>
    <w:rsid w:val="00AE0747"/>
    <w:rsid w:val="00AE3864"/>
    <w:rsid w:val="00AF3669"/>
    <w:rsid w:val="00AF7267"/>
    <w:rsid w:val="00B116D5"/>
    <w:rsid w:val="00B13B54"/>
    <w:rsid w:val="00B31087"/>
    <w:rsid w:val="00B31274"/>
    <w:rsid w:val="00B42B07"/>
    <w:rsid w:val="00B523B2"/>
    <w:rsid w:val="00B6308C"/>
    <w:rsid w:val="00B63800"/>
    <w:rsid w:val="00B678A8"/>
    <w:rsid w:val="00B74BA3"/>
    <w:rsid w:val="00B7682B"/>
    <w:rsid w:val="00B77529"/>
    <w:rsid w:val="00B8054E"/>
    <w:rsid w:val="00B81EC3"/>
    <w:rsid w:val="00B820C6"/>
    <w:rsid w:val="00B8400B"/>
    <w:rsid w:val="00B85EB0"/>
    <w:rsid w:val="00BA00DD"/>
    <w:rsid w:val="00BA01A8"/>
    <w:rsid w:val="00BA1588"/>
    <w:rsid w:val="00BA25B8"/>
    <w:rsid w:val="00BA5A26"/>
    <w:rsid w:val="00BC689D"/>
    <w:rsid w:val="00BD3B99"/>
    <w:rsid w:val="00BD76FD"/>
    <w:rsid w:val="00BE2AE8"/>
    <w:rsid w:val="00BE4876"/>
    <w:rsid w:val="00BE6C14"/>
    <w:rsid w:val="00BE740D"/>
    <w:rsid w:val="00BF20DE"/>
    <w:rsid w:val="00BF3B8A"/>
    <w:rsid w:val="00C021A5"/>
    <w:rsid w:val="00C21960"/>
    <w:rsid w:val="00C22544"/>
    <w:rsid w:val="00C34678"/>
    <w:rsid w:val="00C34F4C"/>
    <w:rsid w:val="00C35BA8"/>
    <w:rsid w:val="00C4378B"/>
    <w:rsid w:val="00C52E57"/>
    <w:rsid w:val="00C6258D"/>
    <w:rsid w:val="00C72F42"/>
    <w:rsid w:val="00C80827"/>
    <w:rsid w:val="00C8371D"/>
    <w:rsid w:val="00C87965"/>
    <w:rsid w:val="00CA079A"/>
    <w:rsid w:val="00CA6288"/>
    <w:rsid w:val="00CB3712"/>
    <w:rsid w:val="00CB3AA6"/>
    <w:rsid w:val="00CB466F"/>
    <w:rsid w:val="00CC0415"/>
    <w:rsid w:val="00CD0997"/>
    <w:rsid w:val="00CD58B5"/>
    <w:rsid w:val="00CD7052"/>
    <w:rsid w:val="00CF3EB3"/>
    <w:rsid w:val="00CF44D0"/>
    <w:rsid w:val="00CF4DFE"/>
    <w:rsid w:val="00D04392"/>
    <w:rsid w:val="00D04446"/>
    <w:rsid w:val="00D05792"/>
    <w:rsid w:val="00D06324"/>
    <w:rsid w:val="00D067E6"/>
    <w:rsid w:val="00D12C31"/>
    <w:rsid w:val="00D20485"/>
    <w:rsid w:val="00D204BC"/>
    <w:rsid w:val="00D20ED6"/>
    <w:rsid w:val="00D23678"/>
    <w:rsid w:val="00D27760"/>
    <w:rsid w:val="00D3338B"/>
    <w:rsid w:val="00D4231C"/>
    <w:rsid w:val="00D507D5"/>
    <w:rsid w:val="00D57D3B"/>
    <w:rsid w:val="00D639B6"/>
    <w:rsid w:val="00D67A04"/>
    <w:rsid w:val="00D7127B"/>
    <w:rsid w:val="00D7643F"/>
    <w:rsid w:val="00D76B8B"/>
    <w:rsid w:val="00D76EC3"/>
    <w:rsid w:val="00D85D56"/>
    <w:rsid w:val="00D87D8A"/>
    <w:rsid w:val="00D917A4"/>
    <w:rsid w:val="00DA4232"/>
    <w:rsid w:val="00DB077E"/>
    <w:rsid w:val="00DB7470"/>
    <w:rsid w:val="00DC7D54"/>
    <w:rsid w:val="00DD2944"/>
    <w:rsid w:val="00DD38F4"/>
    <w:rsid w:val="00DD5FB1"/>
    <w:rsid w:val="00DE54BF"/>
    <w:rsid w:val="00DE586A"/>
    <w:rsid w:val="00DF03AE"/>
    <w:rsid w:val="00DF6651"/>
    <w:rsid w:val="00DF6A5E"/>
    <w:rsid w:val="00DF6CE3"/>
    <w:rsid w:val="00DF7D33"/>
    <w:rsid w:val="00E06A9C"/>
    <w:rsid w:val="00E101FD"/>
    <w:rsid w:val="00E26A3D"/>
    <w:rsid w:val="00E316D8"/>
    <w:rsid w:val="00E31C91"/>
    <w:rsid w:val="00E518CC"/>
    <w:rsid w:val="00E62214"/>
    <w:rsid w:val="00E6740B"/>
    <w:rsid w:val="00E75174"/>
    <w:rsid w:val="00E76AC5"/>
    <w:rsid w:val="00E76D3C"/>
    <w:rsid w:val="00E83C0B"/>
    <w:rsid w:val="00E975BD"/>
    <w:rsid w:val="00E97E5E"/>
    <w:rsid w:val="00EA0120"/>
    <w:rsid w:val="00EA11C9"/>
    <w:rsid w:val="00EA4A8A"/>
    <w:rsid w:val="00EA53ED"/>
    <w:rsid w:val="00EA7CBA"/>
    <w:rsid w:val="00EB70A8"/>
    <w:rsid w:val="00EB70AA"/>
    <w:rsid w:val="00EC20EE"/>
    <w:rsid w:val="00ED1B7C"/>
    <w:rsid w:val="00ED1C66"/>
    <w:rsid w:val="00EE519C"/>
    <w:rsid w:val="00EE6804"/>
    <w:rsid w:val="00EF1128"/>
    <w:rsid w:val="00EF4A51"/>
    <w:rsid w:val="00F06951"/>
    <w:rsid w:val="00F23721"/>
    <w:rsid w:val="00F25FFC"/>
    <w:rsid w:val="00F275B6"/>
    <w:rsid w:val="00F373FF"/>
    <w:rsid w:val="00F420C0"/>
    <w:rsid w:val="00F4469E"/>
    <w:rsid w:val="00F44B39"/>
    <w:rsid w:val="00F55260"/>
    <w:rsid w:val="00F56D7F"/>
    <w:rsid w:val="00F57368"/>
    <w:rsid w:val="00F65A5D"/>
    <w:rsid w:val="00F66A2D"/>
    <w:rsid w:val="00F71F42"/>
    <w:rsid w:val="00F81FC8"/>
    <w:rsid w:val="00F91FC1"/>
    <w:rsid w:val="00F93B15"/>
    <w:rsid w:val="00F97E4A"/>
    <w:rsid w:val="00FA03D0"/>
    <w:rsid w:val="00FA696A"/>
    <w:rsid w:val="00FB1900"/>
    <w:rsid w:val="00FB6743"/>
    <w:rsid w:val="00FC5049"/>
    <w:rsid w:val="00FC70A9"/>
    <w:rsid w:val="00FD377B"/>
    <w:rsid w:val="00FE407B"/>
    <w:rsid w:val="00FE7EF8"/>
    <w:rsid w:val="00FF6729"/>
    <w:rsid w:val="01E3548D"/>
    <w:rsid w:val="02D4296D"/>
    <w:rsid w:val="0403A86D"/>
    <w:rsid w:val="04F5C6D1"/>
    <w:rsid w:val="051E59E6"/>
    <w:rsid w:val="05B7483C"/>
    <w:rsid w:val="0606CBB7"/>
    <w:rsid w:val="06C95042"/>
    <w:rsid w:val="071B70C1"/>
    <w:rsid w:val="0727B345"/>
    <w:rsid w:val="0736BF8A"/>
    <w:rsid w:val="0916CBCC"/>
    <w:rsid w:val="092ADE46"/>
    <w:rsid w:val="094202E6"/>
    <w:rsid w:val="0A420882"/>
    <w:rsid w:val="0B393CB7"/>
    <w:rsid w:val="0B53538D"/>
    <w:rsid w:val="0C7E913E"/>
    <w:rsid w:val="0CFC3B78"/>
    <w:rsid w:val="0F7F3979"/>
    <w:rsid w:val="0FA234A2"/>
    <w:rsid w:val="11390CD5"/>
    <w:rsid w:val="1258D12B"/>
    <w:rsid w:val="13FFBFDD"/>
    <w:rsid w:val="15A9994F"/>
    <w:rsid w:val="163C4899"/>
    <w:rsid w:val="1674FF80"/>
    <w:rsid w:val="17729A03"/>
    <w:rsid w:val="177689A7"/>
    <w:rsid w:val="18083DAA"/>
    <w:rsid w:val="19CD5FF0"/>
    <w:rsid w:val="19DA2D31"/>
    <w:rsid w:val="19E0765F"/>
    <w:rsid w:val="1A4BF5AD"/>
    <w:rsid w:val="1AE05FF2"/>
    <w:rsid w:val="1B574061"/>
    <w:rsid w:val="1C0C3383"/>
    <w:rsid w:val="1C581ADE"/>
    <w:rsid w:val="1D88E74B"/>
    <w:rsid w:val="1E54349F"/>
    <w:rsid w:val="1F5FF486"/>
    <w:rsid w:val="214825EB"/>
    <w:rsid w:val="22D3D497"/>
    <w:rsid w:val="232A6DE4"/>
    <w:rsid w:val="24120010"/>
    <w:rsid w:val="242E9A04"/>
    <w:rsid w:val="27BCDE8C"/>
    <w:rsid w:val="286DED04"/>
    <w:rsid w:val="28DF6646"/>
    <w:rsid w:val="29334787"/>
    <w:rsid w:val="29CEF4D3"/>
    <w:rsid w:val="29D8440B"/>
    <w:rsid w:val="2C4DBE34"/>
    <w:rsid w:val="2C68E1D3"/>
    <w:rsid w:val="2D1AA234"/>
    <w:rsid w:val="2EA73A94"/>
    <w:rsid w:val="2EC14706"/>
    <w:rsid w:val="2F4CADB4"/>
    <w:rsid w:val="2F87A2BA"/>
    <w:rsid w:val="2FEE9AC7"/>
    <w:rsid w:val="31735CD7"/>
    <w:rsid w:val="32F33BEE"/>
    <w:rsid w:val="32F44AA9"/>
    <w:rsid w:val="333B6D85"/>
    <w:rsid w:val="336D24EE"/>
    <w:rsid w:val="33A57392"/>
    <w:rsid w:val="3644AE26"/>
    <w:rsid w:val="3649747E"/>
    <w:rsid w:val="37383E48"/>
    <w:rsid w:val="380D8E2C"/>
    <w:rsid w:val="386B6884"/>
    <w:rsid w:val="38B3C40A"/>
    <w:rsid w:val="38F2C9ED"/>
    <w:rsid w:val="39029FC2"/>
    <w:rsid w:val="3921CFDD"/>
    <w:rsid w:val="393E168F"/>
    <w:rsid w:val="3A31420A"/>
    <w:rsid w:val="3A3C3030"/>
    <w:rsid w:val="3A5C3A92"/>
    <w:rsid w:val="3BF22362"/>
    <w:rsid w:val="3C6C372F"/>
    <w:rsid w:val="3C9A0F33"/>
    <w:rsid w:val="3D328C66"/>
    <w:rsid w:val="3D439F04"/>
    <w:rsid w:val="3E5162B3"/>
    <w:rsid w:val="3EBCF9B7"/>
    <w:rsid w:val="3EDEE621"/>
    <w:rsid w:val="3FF9A415"/>
    <w:rsid w:val="40394530"/>
    <w:rsid w:val="40ABFBEE"/>
    <w:rsid w:val="40E5DF24"/>
    <w:rsid w:val="41A64AA6"/>
    <w:rsid w:val="449FE5E0"/>
    <w:rsid w:val="45AE3BC5"/>
    <w:rsid w:val="46157B72"/>
    <w:rsid w:val="462A5336"/>
    <w:rsid w:val="46470F9E"/>
    <w:rsid w:val="4861CB74"/>
    <w:rsid w:val="490884D4"/>
    <w:rsid w:val="4B037B38"/>
    <w:rsid w:val="4B47389F"/>
    <w:rsid w:val="4D4630EA"/>
    <w:rsid w:val="4DFE8D78"/>
    <w:rsid w:val="4E86D17F"/>
    <w:rsid w:val="500D0DBF"/>
    <w:rsid w:val="505261E9"/>
    <w:rsid w:val="506CB83B"/>
    <w:rsid w:val="50E6F313"/>
    <w:rsid w:val="5224765B"/>
    <w:rsid w:val="5233256F"/>
    <w:rsid w:val="54E687F3"/>
    <w:rsid w:val="55121D5B"/>
    <w:rsid w:val="55B080A3"/>
    <w:rsid w:val="55DCBE6C"/>
    <w:rsid w:val="562A9E05"/>
    <w:rsid w:val="57DA0370"/>
    <w:rsid w:val="5996C42D"/>
    <w:rsid w:val="5A47BB23"/>
    <w:rsid w:val="5B53D54C"/>
    <w:rsid w:val="5C45742B"/>
    <w:rsid w:val="5C48A5F1"/>
    <w:rsid w:val="5CD52385"/>
    <w:rsid w:val="5D988EF7"/>
    <w:rsid w:val="5ED35C4D"/>
    <w:rsid w:val="61AC5DE6"/>
    <w:rsid w:val="62DDE6E4"/>
    <w:rsid w:val="63959EA1"/>
    <w:rsid w:val="63CBC236"/>
    <w:rsid w:val="63FFB11F"/>
    <w:rsid w:val="65407885"/>
    <w:rsid w:val="65E537FC"/>
    <w:rsid w:val="667156B9"/>
    <w:rsid w:val="667CCF19"/>
    <w:rsid w:val="669BEF11"/>
    <w:rsid w:val="66B4C6A0"/>
    <w:rsid w:val="6782ECC1"/>
    <w:rsid w:val="6860FB00"/>
    <w:rsid w:val="68B6C81F"/>
    <w:rsid w:val="6B75812F"/>
    <w:rsid w:val="6C940DDE"/>
    <w:rsid w:val="6CD49839"/>
    <w:rsid w:val="6CF04A44"/>
    <w:rsid w:val="6D25F3D3"/>
    <w:rsid w:val="6D9B3078"/>
    <w:rsid w:val="6E2E4AA1"/>
    <w:rsid w:val="6F549565"/>
    <w:rsid w:val="700DF434"/>
    <w:rsid w:val="70E0CD23"/>
    <w:rsid w:val="7252FB53"/>
    <w:rsid w:val="725BE3FD"/>
    <w:rsid w:val="7374206F"/>
    <w:rsid w:val="74AB7A71"/>
    <w:rsid w:val="75236307"/>
    <w:rsid w:val="752C084E"/>
    <w:rsid w:val="75AF5E77"/>
    <w:rsid w:val="760C9C6D"/>
    <w:rsid w:val="7612AC55"/>
    <w:rsid w:val="764F684D"/>
    <w:rsid w:val="76750D9B"/>
    <w:rsid w:val="76EEEBD3"/>
    <w:rsid w:val="7728EA61"/>
    <w:rsid w:val="773C9F7B"/>
    <w:rsid w:val="7814B0E2"/>
    <w:rsid w:val="78AF7E22"/>
    <w:rsid w:val="7992826A"/>
    <w:rsid w:val="7A00A407"/>
    <w:rsid w:val="7A30456D"/>
    <w:rsid w:val="7A6D5B35"/>
    <w:rsid w:val="7BB28896"/>
    <w:rsid w:val="7BD5641A"/>
    <w:rsid w:val="7C1F235E"/>
    <w:rsid w:val="7C80340F"/>
    <w:rsid w:val="7CAC5678"/>
    <w:rsid w:val="7D24E879"/>
    <w:rsid w:val="7D4E0FB6"/>
    <w:rsid w:val="7DBD6AF6"/>
    <w:rsid w:val="7DFCB5F0"/>
    <w:rsid w:val="7E6EC476"/>
    <w:rsid w:val="7F74176A"/>
    <w:rsid w:val="7FA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DC59BD9F-9293-4E7B-8DAD-C5138564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EBD02024EC9498BFA3D06B25093A6" ma:contentTypeVersion="3" ma:contentTypeDescription="Crie um novo documento." ma:contentTypeScope="" ma:versionID="ad36ac193d49b8b4d2a22ed45772ec88">
  <xsd:schema xmlns:xsd="http://www.w3.org/2001/XMLSchema" xmlns:xs="http://www.w3.org/2001/XMLSchema" xmlns:p="http://schemas.microsoft.com/office/2006/metadata/properties" xmlns:ns2="192cac35-bc42-4a91-97ef-08312f4d984b" targetNamespace="http://schemas.microsoft.com/office/2006/metadata/properties" ma:root="true" ma:fieldsID="00eabb7e23892dfd3e32dac3d8ae7931" ns2:_="">
    <xsd:import namespace="192cac35-bc42-4a91-97ef-08312f4d9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ac35-bc42-4a91-97ef-08312f4d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88588-3DD7-4F40-9A45-1D4B2C19B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cac35-bc42-4a91-97ef-08312f4d9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561</Characters>
  <Application>Microsoft Office Word</Application>
  <DocSecurity>0</DocSecurity>
  <Lines>13</Lines>
  <Paragraphs>3</Paragraphs>
  <ScaleCrop>false</ScaleCrop>
  <Company>FATEC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98</cp:revision>
  <cp:lastPrinted>2004-02-19T04:29:00Z</cp:lastPrinted>
  <dcterms:created xsi:type="dcterms:W3CDTF">2021-07-30T01:52:00Z</dcterms:created>
  <dcterms:modified xsi:type="dcterms:W3CDTF">2023-03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EBD02024EC9498BFA3D06B25093A6</vt:lpwstr>
  </property>
</Properties>
</file>